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606C1598" w:rsidR="007F06BA" w:rsidRPr="0035681E" w:rsidRDefault="00424B2A">
      <w:pPr>
        <w:rPr>
          <w:rFonts w:ascii="游ゴシック" w:eastAsia="游ゴシック" w:hAnsi="游ゴシック"/>
          <w:sz w:val="27"/>
          <w:szCs w:val="27"/>
        </w:rPr>
      </w:pPr>
      <w:r w:rsidRPr="0035681E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01787B">
        <w:rPr>
          <w:rFonts w:ascii="游ゴシック" w:eastAsia="游ゴシック" w:hAnsi="游ゴシック" w:hint="eastAsia"/>
          <w:sz w:val="27"/>
          <w:szCs w:val="27"/>
        </w:rPr>
        <w:t>8</w:t>
      </w:r>
      <w:r w:rsidR="00281C66" w:rsidRPr="0035681E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</w:t>
      </w:r>
      <w:r w:rsidR="00281C66" w:rsidRPr="0035681E">
        <w:rPr>
          <w:rFonts w:ascii="游ゴシック" w:eastAsia="游ゴシック" w:hAnsi="游ゴシック" w:hint="eastAsia"/>
          <w:szCs w:val="21"/>
        </w:rPr>
        <w:t>（</w:t>
      </w:r>
      <w:r w:rsidR="0004021E" w:rsidRPr="0035681E">
        <w:rPr>
          <w:rFonts w:ascii="游ゴシック" w:eastAsia="游ゴシック" w:hAnsi="游ゴシック" w:hint="eastAsia"/>
          <w:szCs w:val="21"/>
        </w:rPr>
        <w:t>サービス担当者会議の準備</w:t>
      </w:r>
      <w:r w:rsidR="004A4FA5" w:rsidRPr="0035681E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"/>
        <w:gridCol w:w="9933"/>
      </w:tblGrid>
      <w:tr w:rsidR="0023412C" w:rsidRPr="0035681E" w14:paraId="3A80EB85" w14:textId="77777777" w:rsidTr="00D333C5">
        <w:tc>
          <w:tcPr>
            <w:tcW w:w="552" w:type="dxa"/>
            <w:vAlign w:val="center"/>
          </w:tcPr>
          <w:p w14:paraId="610B3BFC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0371A984" w14:textId="16968DB7" w:rsidR="0023412C" w:rsidRPr="0035681E" w:rsidRDefault="0023412C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事前準備のポイントとして出た意見</w:t>
            </w:r>
          </w:p>
        </w:tc>
      </w:tr>
      <w:tr w:rsidR="0023412C" w:rsidRPr="0035681E" w14:paraId="27972CFD" w14:textId="77777777" w:rsidTr="0089479B">
        <w:tc>
          <w:tcPr>
            <w:tcW w:w="552" w:type="dxa"/>
            <w:vAlign w:val="center"/>
          </w:tcPr>
          <w:p w14:paraId="7ED81A7D" w14:textId="2B9F6BA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9933" w:type="dxa"/>
          </w:tcPr>
          <w:p w14:paraId="46C9B70F" w14:textId="4687CD9F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専門職から、どのような意見を求めるか</w:t>
            </w:r>
          </w:p>
          <w:p w14:paraId="43808348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3929EA" w14:textId="39E472A0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0E2F48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09B7CC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FDCD304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982C5A" w14:textId="5404D1CF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F1CF2F" w14:textId="72A627DF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548222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CFEBD5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3412C" w:rsidRPr="0035681E" w14:paraId="2CD39655" w14:textId="77777777" w:rsidTr="00584860">
        <w:tc>
          <w:tcPr>
            <w:tcW w:w="552" w:type="dxa"/>
            <w:vAlign w:val="center"/>
          </w:tcPr>
          <w:p w14:paraId="6DA59AE2" w14:textId="0A3578F1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9933" w:type="dxa"/>
          </w:tcPr>
          <w:p w14:paraId="40BA5CE4" w14:textId="542767F9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協議すべき事項とは</w:t>
            </w:r>
          </w:p>
          <w:p w14:paraId="488A7A42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381113E" w14:textId="20DEEFD1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3A2DC26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27A1E4E" w14:textId="61E97618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6455CD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7F3425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0020E4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FFAC689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755892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3412C" w:rsidRPr="0035681E" w14:paraId="6D6157CD" w14:textId="77777777" w:rsidTr="00AC6E5D">
        <w:tc>
          <w:tcPr>
            <w:tcW w:w="552" w:type="dxa"/>
            <w:vAlign w:val="center"/>
          </w:tcPr>
          <w:p w14:paraId="4C3B04AF" w14:textId="7E778A51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3</w:t>
            </w:r>
          </w:p>
        </w:tc>
        <w:tc>
          <w:tcPr>
            <w:tcW w:w="9933" w:type="dxa"/>
          </w:tcPr>
          <w:p w14:paraId="2BBCF465" w14:textId="3218448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参加者の選択</w:t>
            </w:r>
          </w:p>
          <w:p w14:paraId="0AF895BF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D9565B3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6B6F66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F9D8123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6FD076" w14:textId="2F364B1F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ECA0BA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035480" w14:textId="5BCD7496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EF24BE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3412C" w:rsidRPr="0035681E" w14:paraId="595984D8" w14:textId="77777777" w:rsidTr="00B1658F">
        <w:tc>
          <w:tcPr>
            <w:tcW w:w="552" w:type="dxa"/>
            <w:vAlign w:val="center"/>
          </w:tcPr>
          <w:p w14:paraId="4A7237F4" w14:textId="4B023E49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4</w:t>
            </w:r>
          </w:p>
        </w:tc>
        <w:tc>
          <w:tcPr>
            <w:tcW w:w="9933" w:type="dxa"/>
          </w:tcPr>
          <w:p w14:paraId="7DB1ECDE" w14:textId="2D16854E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35681E">
              <w:rPr>
                <w:rFonts w:ascii="游ゴシック" w:eastAsia="游ゴシック" w:hAnsi="游ゴシック" w:hint="eastAsia"/>
                <w:szCs w:val="21"/>
              </w:rPr>
              <w:t>サービス担当者会議を効率的に行うためのポイントはどこにあるのか。</w:t>
            </w:r>
          </w:p>
          <w:p w14:paraId="2DD8FE3B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9DE164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DCAFDD" w14:textId="058BD8D9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10AA105" w14:textId="6FD032C0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137EC35" w14:textId="796D7BDA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3548C9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C5398E9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E1E0480" w14:textId="77777777" w:rsidR="0023412C" w:rsidRPr="0035681E" w:rsidRDefault="0023412C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AFCD09" w14:textId="77777777" w:rsidR="0023412C" w:rsidRPr="0035681E" w:rsidRDefault="0023412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35681E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35681E" w:rsidSect="00F16D7F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D3C9" w14:textId="70BBB09F" w:rsidR="00F16D7F" w:rsidRPr="00F16D7F" w:rsidRDefault="00F16D7F" w:rsidP="00F16D7F">
    <w:pPr>
      <w:pStyle w:val="a4"/>
      <w:jc w:val="right"/>
      <w:rPr>
        <w:rFonts w:hint="eastAsia"/>
      </w:rPr>
    </w:pPr>
    <w:r w:rsidRPr="00F16D7F">
      <w:rPr>
        <w:rFonts w:hint="eastAsia"/>
      </w:rPr>
      <w:t>オンライン研修6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1787B"/>
    <w:rsid w:val="0004021E"/>
    <w:rsid w:val="0023412C"/>
    <w:rsid w:val="00281C66"/>
    <w:rsid w:val="0035681E"/>
    <w:rsid w:val="003A0F6A"/>
    <w:rsid w:val="00424B2A"/>
    <w:rsid w:val="004A4FA5"/>
    <w:rsid w:val="006E3C98"/>
    <w:rsid w:val="00746B78"/>
    <w:rsid w:val="007F06BA"/>
    <w:rsid w:val="00840FA3"/>
    <w:rsid w:val="009F29D6"/>
    <w:rsid w:val="00AB17EB"/>
    <w:rsid w:val="00B50314"/>
    <w:rsid w:val="00C86C51"/>
    <w:rsid w:val="00C91274"/>
    <w:rsid w:val="00F1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BBF1-A57D-4B14-8199-4EA4B30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1</cp:revision>
  <cp:lastPrinted>2024-11-14T07:55:00Z</cp:lastPrinted>
  <dcterms:created xsi:type="dcterms:W3CDTF">2021-11-01T04:39:00Z</dcterms:created>
  <dcterms:modified xsi:type="dcterms:W3CDTF">2024-11-14T07:55:00Z</dcterms:modified>
</cp:coreProperties>
</file>